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3897A9E6" w14:textId="77777777" w:rsidTr="00185B50">
        <w:tc>
          <w:tcPr>
            <w:tcW w:w="2500" w:type="pct"/>
            <w:vAlign w:val="center"/>
          </w:tcPr>
          <w:p w14:paraId="30CEB76C" w14:textId="4C2D3153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29D7FBFA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6B97403" w14:textId="63A23460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58B73B97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03A47607" w14:textId="7CF98A0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750A356" w14:textId="1E3CAF2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4B970E4E" w14:textId="0A9D499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7D0CAE09" w14:textId="638DE74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A7D7818" w14:textId="6D65BDD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208BBA9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27CF59DD" w14:textId="5979F09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4D9E18BA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0730089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0B9C29C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4EF3994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0C4B254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5650CB5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4BA5C46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5D52770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пятниц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0258D9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5BA7C77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37F094E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1F8A9C6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3C0A441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4F26B45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708D355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04F505D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E3A00FA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382987D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4CA8FCF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3D1A620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7698359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3D826A3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1E3120A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061A722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19BF7D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7D74C74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4601291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4B806BC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1095B0B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464616A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4E812B4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1BB1D82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343E44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76732CF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481279D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689668E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1821CCA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5E8BC90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3F03D51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6E207E7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5D117A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1ADFB96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7D45155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850B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3992" w14:textId="77777777" w:rsidR="007866FC" w:rsidRDefault="007866FC">
      <w:pPr>
        <w:spacing w:after="0"/>
      </w:pPr>
      <w:r>
        <w:separator/>
      </w:r>
    </w:p>
  </w:endnote>
  <w:endnote w:type="continuationSeparator" w:id="0">
    <w:p w14:paraId="7D53F10B" w14:textId="77777777" w:rsidR="007866FC" w:rsidRDefault="007866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137B" w14:textId="77777777" w:rsidR="007866FC" w:rsidRDefault="007866FC">
      <w:pPr>
        <w:spacing w:after="0"/>
      </w:pPr>
      <w:r>
        <w:separator/>
      </w:r>
    </w:p>
  </w:footnote>
  <w:footnote w:type="continuationSeparator" w:id="0">
    <w:p w14:paraId="316977BF" w14:textId="77777777" w:rsidR="007866FC" w:rsidRDefault="007866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136D4"/>
    <w:rsid w:val="003327F5"/>
    <w:rsid w:val="00340CAF"/>
    <w:rsid w:val="003B6069"/>
    <w:rsid w:val="003C0D41"/>
    <w:rsid w:val="003C1ED2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1303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866FC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850BB"/>
    <w:rsid w:val="00DE32AC"/>
    <w:rsid w:val="00E1407A"/>
    <w:rsid w:val="00E26143"/>
    <w:rsid w:val="00E338F4"/>
    <w:rsid w:val="00E33F1A"/>
    <w:rsid w:val="00E50BDE"/>
    <w:rsid w:val="00E774CD"/>
    <w:rsid w:val="00E77E1D"/>
    <w:rsid w:val="00E97684"/>
    <w:rsid w:val="00EA1397"/>
    <w:rsid w:val="00ED5F48"/>
    <w:rsid w:val="00ED75B6"/>
    <w:rsid w:val="00F64F9D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06:58:00Z</dcterms:created>
  <dcterms:modified xsi:type="dcterms:W3CDTF">2022-10-29T0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